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47592" w14:textId="67C581B2" w:rsidR="00AC2CCD" w:rsidRDefault="0068439F">
      <w:pPr>
        <w:rPr>
          <w:sz w:val="24"/>
          <w:szCs w:val="24"/>
        </w:rPr>
      </w:pPr>
      <w:r>
        <w:rPr>
          <w:sz w:val="24"/>
          <w:szCs w:val="24"/>
        </w:rPr>
        <w:t xml:space="preserve">Приложение к закупке </w:t>
      </w:r>
      <w:r w:rsidR="0015505A">
        <w:rPr>
          <w:sz w:val="24"/>
          <w:szCs w:val="24"/>
        </w:rPr>
        <w:t>395Б</w:t>
      </w:r>
    </w:p>
    <w:p w14:paraId="1F0D73D7" w14:textId="77777777" w:rsidR="0015505A" w:rsidRDefault="0015505A">
      <w:pPr>
        <w:rPr>
          <w:sz w:val="24"/>
          <w:szCs w:val="24"/>
        </w:rPr>
      </w:pPr>
    </w:p>
    <w:p w14:paraId="1BDA51BF" w14:textId="77777777" w:rsidR="0015505A" w:rsidRDefault="0015505A"/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10285"/>
        <w:gridCol w:w="1815"/>
        <w:gridCol w:w="1356"/>
      </w:tblGrid>
      <w:tr w:rsidR="0015505A" w:rsidRPr="0015505A" w14:paraId="49979DB9" w14:textId="77777777" w:rsidTr="0015505A">
        <w:trPr>
          <w:trHeight w:val="345"/>
        </w:trPr>
        <w:tc>
          <w:tcPr>
            <w:tcW w:w="3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E0977" w14:textId="77777777" w:rsidR="0015505A" w:rsidRPr="0015505A" w:rsidRDefault="0015505A" w:rsidP="001550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50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15505A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15505A">
              <w:rPr>
                <w:rFonts w:ascii="Arial" w:hAnsi="Arial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35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DE469" w14:textId="77777777" w:rsidR="0015505A" w:rsidRPr="0015505A" w:rsidRDefault="0015505A" w:rsidP="001550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505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, марка оригинальность (альтернатива)</w:t>
            </w:r>
          </w:p>
        </w:tc>
        <w:tc>
          <w:tcPr>
            <w:tcW w:w="6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0633D" w14:textId="77777777" w:rsidR="0015505A" w:rsidRPr="0015505A" w:rsidRDefault="0015505A" w:rsidP="001550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50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15505A">
              <w:rPr>
                <w:rFonts w:ascii="Arial" w:hAnsi="Arial" w:cs="Arial"/>
                <w:b/>
                <w:bCs/>
                <w:sz w:val="16"/>
                <w:szCs w:val="16"/>
              </w:rPr>
              <w:t>изм</w:t>
            </w:r>
            <w:proofErr w:type="spellEnd"/>
            <w:r w:rsidRPr="0015505A">
              <w:rPr>
                <w:rFonts w:ascii="Arial" w:hAnsi="Arial" w:cs="Arial"/>
                <w:b/>
                <w:bCs/>
                <w:sz w:val="16"/>
                <w:szCs w:val="16"/>
              </w:rPr>
              <w:t>-я</w:t>
            </w:r>
          </w:p>
        </w:tc>
        <w:tc>
          <w:tcPr>
            <w:tcW w:w="4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C05DC" w14:textId="77777777" w:rsidR="0015505A" w:rsidRPr="0015505A" w:rsidRDefault="0015505A" w:rsidP="001550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505A">
              <w:rPr>
                <w:rFonts w:ascii="Arial" w:hAnsi="Arial" w:cs="Arial"/>
                <w:b/>
                <w:bCs/>
                <w:sz w:val="16"/>
                <w:szCs w:val="16"/>
              </w:rPr>
              <w:t>Кол-во</w:t>
            </w:r>
          </w:p>
        </w:tc>
      </w:tr>
      <w:tr w:rsidR="0015505A" w:rsidRPr="0015505A" w14:paraId="2AD9BAB2" w14:textId="77777777" w:rsidTr="0015505A">
        <w:trPr>
          <w:trHeight w:val="345"/>
        </w:trPr>
        <w:tc>
          <w:tcPr>
            <w:tcW w:w="3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A93F4" w14:textId="77777777" w:rsidR="0015505A" w:rsidRPr="0015505A" w:rsidRDefault="0015505A" w:rsidP="001550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AD7FF" w14:textId="77777777" w:rsidR="0015505A" w:rsidRPr="0015505A" w:rsidRDefault="0015505A" w:rsidP="001550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D421A" w14:textId="77777777" w:rsidR="0015505A" w:rsidRPr="0015505A" w:rsidRDefault="0015505A" w:rsidP="001550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DD1F0" w14:textId="77777777" w:rsidR="0015505A" w:rsidRPr="0015505A" w:rsidRDefault="0015505A" w:rsidP="001550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5505A" w:rsidRPr="0015505A" w14:paraId="0E935B25" w14:textId="77777777" w:rsidTr="0015505A">
        <w:trPr>
          <w:trHeight w:val="345"/>
        </w:trPr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C15CD" w14:textId="77777777" w:rsidR="0015505A" w:rsidRPr="0015505A" w:rsidRDefault="0015505A" w:rsidP="001550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505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D6330" w14:textId="77777777" w:rsidR="0015505A" w:rsidRPr="0015505A" w:rsidRDefault="0015505A" w:rsidP="001550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505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3233E" w14:textId="77777777" w:rsidR="0015505A" w:rsidRPr="0015505A" w:rsidRDefault="0015505A" w:rsidP="001550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505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BF6A4" w14:textId="77777777" w:rsidR="0015505A" w:rsidRPr="0015505A" w:rsidRDefault="0015505A" w:rsidP="001550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505A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</w:tbl>
    <w:p w14:paraId="461C4F6B" w14:textId="77777777" w:rsidR="0015505A" w:rsidRPr="0015505A" w:rsidRDefault="0015505A" w:rsidP="0015505A">
      <w:pPr>
        <w:rPr>
          <w:rFonts w:ascii="Arial" w:hAnsi="Arial" w:cs="Arial"/>
          <w:vanish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10341"/>
        <w:gridCol w:w="1668"/>
        <w:gridCol w:w="1335"/>
        <w:gridCol w:w="94"/>
      </w:tblGrid>
      <w:tr w:rsidR="0015505A" w:rsidRPr="0015505A" w14:paraId="657F7132" w14:textId="77777777" w:rsidTr="0015505A">
        <w:trPr>
          <w:trHeight w:val="345"/>
        </w:trPr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F8AF5" w14:textId="77777777" w:rsidR="0015505A" w:rsidRPr="0015505A" w:rsidRDefault="0015505A" w:rsidP="00155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0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2BB50" w14:textId="77777777" w:rsidR="0015505A" w:rsidRPr="0015505A" w:rsidRDefault="0015505A" w:rsidP="0015505A">
            <w:pPr>
              <w:rPr>
                <w:rFonts w:ascii="Arial" w:hAnsi="Arial" w:cs="Arial"/>
                <w:sz w:val="16"/>
                <w:szCs w:val="16"/>
              </w:rPr>
            </w:pPr>
            <w:r w:rsidRPr="0015505A">
              <w:rPr>
                <w:rFonts w:ascii="Arial" w:hAnsi="Arial" w:cs="Arial"/>
                <w:sz w:val="16"/>
                <w:szCs w:val="16"/>
              </w:rPr>
              <w:t xml:space="preserve">Электроды </w:t>
            </w:r>
            <w:proofErr w:type="spellStart"/>
            <w:r w:rsidRPr="0015505A">
              <w:rPr>
                <w:rFonts w:ascii="Arial" w:hAnsi="Arial" w:cs="Arial"/>
                <w:sz w:val="16"/>
                <w:szCs w:val="16"/>
              </w:rPr>
              <w:t>Esab</w:t>
            </w:r>
            <w:proofErr w:type="spellEnd"/>
            <w:r w:rsidRPr="001550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15505A">
              <w:rPr>
                <w:rFonts w:ascii="Arial" w:hAnsi="Arial" w:cs="Arial"/>
                <w:sz w:val="16"/>
                <w:szCs w:val="16"/>
              </w:rPr>
              <w:t>ОК</w:t>
            </w:r>
            <w:proofErr w:type="gramEnd"/>
            <w:r w:rsidRPr="0015505A">
              <w:rPr>
                <w:rFonts w:ascii="Arial" w:hAnsi="Arial" w:cs="Arial"/>
                <w:sz w:val="16"/>
                <w:szCs w:val="16"/>
              </w:rPr>
              <w:t xml:space="preserve"> 46.00 (4,0х450 мм) 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8AB86" w14:textId="77777777" w:rsidR="0015505A" w:rsidRPr="0015505A" w:rsidRDefault="0015505A" w:rsidP="00155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05A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92E1E" w14:textId="77777777" w:rsidR="0015505A" w:rsidRPr="0015505A" w:rsidRDefault="0015505A" w:rsidP="00155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05A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2832F" w14:textId="77777777" w:rsidR="0015505A" w:rsidRPr="0015505A" w:rsidRDefault="0015505A" w:rsidP="00155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05A" w:rsidRPr="0015505A" w14:paraId="10812F65" w14:textId="77777777" w:rsidTr="0015505A">
        <w:trPr>
          <w:trHeight w:val="345"/>
        </w:trPr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6842C" w14:textId="77777777" w:rsidR="0015505A" w:rsidRPr="0015505A" w:rsidRDefault="0015505A" w:rsidP="00155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0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9733D" w14:textId="77777777" w:rsidR="0015505A" w:rsidRPr="0015505A" w:rsidRDefault="0015505A" w:rsidP="0015505A">
            <w:pPr>
              <w:rPr>
                <w:rFonts w:ascii="Arial" w:hAnsi="Arial" w:cs="Arial"/>
                <w:sz w:val="16"/>
                <w:szCs w:val="16"/>
              </w:rPr>
            </w:pPr>
            <w:r w:rsidRPr="0015505A">
              <w:rPr>
                <w:rFonts w:ascii="Arial" w:hAnsi="Arial" w:cs="Arial"/>
                <w:sz w:val="16"/>
                <w:szCs w:val="16"/>
              </w:rPr>
              <w:t xml:space="preserve">Кран </w:t>
            </w:r>
            <w:proofErr w:type="spellStart"/>
            <w:r w:rsidRPr="0015505A">
              <w:rPr>
                <w:rFonts w:ascii="Arial" w:hAnsi="Arial" w:cs="Arial"/>
                <w:sz w:val="16"/>
                <w:szCs w:val="16"/>
              </w:rPr>
              <w:t>шаровый</w:t>
            </w:r>
            <w:proofErr w:type="spellEnd"/>
            <w:r w:rsidRPr="001550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15505A">
              <w:rPr>
                <w:rFonts w:ascii="Arial" w:hAnsi="Arial" w:cs="Arial"/>
                <w:sz w:val="16"/>
                <w:szCs w:val="16"/>
              </w:rPr>
              <w:t>FR</w:t>
            </w:r>
            <w:proofErr w:type="gramEnd"/>
            <w:r w:rsidRPr="0015505A">
              <w:rPr>
                <w:rFonts w:ascii="Arial" w:hAnsi="Arial" w:cs="Arial"/>
                <w:sz w:val="16"/>
                <w:szCs w:val="16"/>
              </w:rPr>
              <w:t xml:space="preserve">АР FR201 DN40 (1.1/2") </w:t>
            </w:r>
            <w:proofErr w:type="spellStart"/>
            <w:r w:rsidRPr="0015505A">
              <w:rPr>
                <w:rFonts w:ascii="Arial" w:hAnsi="Arial" w:cs="Arial"/>
                <w:sz w:val="16"/>
                <w:szCs w:val="16"/>
              </w:rPr>
              <w:t>вн</w:t>
            </w:r>
            <w:proofErr w:type="spellEnd"/>
            <w:r w:rsidRPr="0015505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15505A">
              <w:rPr>
                <w:rFonts w:ascii="Arial" w:hAnsi="Arial" w:cs="Arial"/>
                <w:sz w:val="16"/>
                <w:szCs w:val="16"/>
              </w:rPr>
              <w:t>вн</w:t>
            </w:r>
            <w:proofErr w:type="spellEnd"/>
            <w:r w:rsidRPr="0015505A">
              <w:rPr>
                <w:rFonts w:ascii="Arial" w:hAnsi="Arial" w:cs="Arial"/>
                <w:sz w:val="16"/>
                <w:szCs w:val="16"/>
              </w:rPr>
              <w:t xml:space="preserve"> стальной рычаг 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6AA2D" w14:textId="77777777" w:rsidR="0015505A" w:rsidRPr="0015505A" w:rsidRDefault="0015505A" w:rsidP="00155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15505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B50F8" w14:textId="77777777" w:rsidR="0015505A" w:rsidRPr="0015505A" w:rsidRDefault="0015505A" w:rsidP="00155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05A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3D579" w14:textId="77777777" w:rsidR="0015505A" w:rsidRPr="0015505A" w:rsidRDefault="0015505A" w:rsidP="00155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05A" w:rsidRPr="0015505A" w14:paraId="5144462D" w14:textId="77777777" w:rsidTr="0015505A">
        <w:trPr>
          <w:trHeight w:val="345"/>
        </w:trPr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3DE27" w14:textId="77777777" w:rsidR="0015505A" w:rsidRPr="0015505A" w:rsidRDefault="0015505A" w:rsidP="00155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0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E5B4D" w14:textId="77777777" w:rsidR="0015505A" w:rsidRPr="0015505A" w:rsidRDefault="0015505A" w:rsidP="0015505A">
            <w:pPr>
              <w:rPr>
                <w:rFonts w:ascii="Arial" w:hAnsi="Arial" w:cs="Arial"/>
                <w:sz w:val="16"/>
                <w:szCs w:val="16"/>
              </w:rPr>
            </w:pPr>
            <w:r w:rsidRPr="0015505A">
              <w:rPr>
                <w:rFonts w:ascii="Arial" w:hAnsi="Arial" w:cs="Arial"/>
                <w:sz w:val="16"/>
                <w:szCs w:val="16"/>
              </w:rPr>
              <w:t xml:space="preserve">Отвод 90-DN25х3,0 3ПС 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190B4" w14:textId="77777777" w:rsidR="0015505A" w:rsidRPr="0015505A" w:rsidRDefault="0015505A" w:rsidP="00155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15505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953C9" w14:textId="77777777" w:rsidR="0015505A" w:rsidRPr="0015505A" w:rsidRDefault="0015505A" w:rsidP="00155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05A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37108" w14:textId="77777777" w:rsidR="0015505A" w:rsidRPr="0015505A" w:rsidRDefault="0015505A" w:rsidP="00155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05A" w:rsidRPr="0015505A" w14:paraId="032F6BA9" w14:textId="77777777" w:rsidTr="0015505A">
        <w:trPr>
          <w:trHeight w:val="345"/>
        </w:trPr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5195E" w14:textId="77777777" w:rsidR="0015505A" w:rsidRPr="0015505A" w:rsidRDefault="0015505A" w:rsidP="00155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0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B1000" w14:textId="77777777" w:rsidR="0015505A" w:rsidRPr="0015505A" w:rsidRDefault="0015505A" w:rsidP="0015505A">
            <w:pPr>
              <w:rPr>
                <w:rFonts w:ascii="Arial" w:hAnsi="Arial" w:cs="Arial"/>
                <w:sz w:val="16"/>
                <w:szCs w:val="16"/>
              </w:rPr>
            </w:pPr>
            <w:r w:rsidRPr="0015505A">
              <w:rPr>
                <w:rFonts w:ascii="Arial" w:hAnsi="Arial" w:cs="Arial"/>
                <w:sz w:val="16"/>
                <w:szCs w:val="16"/>
              </w:rPr>
              <w:t xml:space="preserve">Отвод 90-32х3,0 Ст20 ГОСТ 17375-2001 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1BC92" w14:textId="77777777" w:rsidR="0015505A" w:rsidRPr="0015505A" w:rsidRDefault="0015505A" w:rsidP="00155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15505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C0E72" w14:textId="77777777" w:rsidR="0015505A" w:rsidRPr="0015505A" w:rsidRDefault="0015505A" w:rsidP="00155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05A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7CA79" w14:textId="77777777" w:rsidR="0015505A" w:rsidRPr="0015505A" w:rsidRDefault="0015505A" w:rsidP="00155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05A" w:rsidRPr="0015505A" w14:paraId="23A92E99" w14:textId="77777777" w:rsidTr="0015505A">
        <w:trPr>
          <w:trHeight w:val="345"/>
        </w:trPr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1F4DB" w14:textId="77777777" w:rsidR="0015505A" w:rsidRPr="0015505A" w:rsidRDefault="0015505A" w:rsidP="00155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0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B53D1" w14:textId="77777777" w:rsidR="0015505A" w:rsidRPr="0015505A" w:rsidRDefault="0015505A" w:rsidP="0015505A">
            <w:pPr>
              <w:rPr>
                <w:rFonts w:ascii="Arial" w:hAnsi="Arial" w:cs="Arial"/>
                <w:sz w:val="16"/>
                <w:szCs w:val="16"/>
              </w:rPr>
            </w:pPr>
            <w:r w:rsidRPr="0015505A">
              <w:rPr>
                <w:rFonts w:ascii="Arial" w:hAnsi="Arial" w:cs="Arial"/>
                <w:sz w:val="16"/>
                <w:szCs w:val="16"/>
              </w:rPr>
              <w:t xml:space="preserve">Отвод 90-40х3,5 20 ГОСТ 17375-2001 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B7D1A" w14:textId="77777777" w:rsidR="0015505A" w:rsidRPr="0015505A" w:rsidRDefault="0015505A" w:rsidP="00155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15505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B11CE" w14:textId="77777777" w:rsidR="0015505A" w:rsidRPr="0015505A" w:rsidRDefault="0015505A" w:rsidP="00155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05A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B1031" w14:textId="77777777" w:rsidR="0015505A" w:rsidRPr="0015505A" w:rsidRDefault="0015505A" w:rsidP="00155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21C157" w14:textId="77777777" w:rsidR="0015505A" w:rsidRDefault="0015505A">
      <w:pPr>
        <w:rPr>
          <w:sz w:val="24"/>
          <w:szCs w:val="24"/>
        </w:rPr>
      </w:pPr>
    </w:p>
    <w:p w14:paraId="7E3B56DA" w14:textId="77777777" w:rsidR="00E261B6" w:rsidRDefault="00E261B6">
      <w:pPr>
        <w:rPr>
          <w:sz w:val="24"/>
          <w:szCs w:val="24"/>
        </w:rPr>
      </w:pPr>
    </w:p>
    <w:p w14:paraId="65310909" w14:textId="77777777" w:rsidR="00442506" w:rsidRDefault="00442506">
      <w:pPr>
        <w:rPr>
          <w:sz w:val="24"/>
          <w:szCs w:val="24"/>
        </w:rPr>
      </w:pPr>
    </w:p>
    <w:p w14:paraId="2E36180C" w14:textId="77777777" w:rsidR="0068439F" w:rsidRDefault="0068439F">
      <w:pPr>
        <w:rPr>
          <w:sz w:val="24"/>
          <w:szCs w:val="24"/>
        </w:rPr>
      </w:pPr>
    </w:p>
    <w:p w14:paraId="44CD78F9" w14:textId="77777777" w:rsidR="0068439F" w:rsidRPr="00AC2CCD" w:rsidRDefault="0068439F">
      <w:pPr>
        <w:rPr>
          <w:sz w:val="24"/>
          <w:szCs w:val="24"/>
        </w:rPr>
      </w:pPr>
      <w:bookmarkStart w:id="0" w:name="_GoBack"/>
      <w:bookmarkEnd w:id="0"/>
    </w:p>
    <w:p w14:paraId="00912E65" w14:textId="7D850661" w:rsidR="00070245" w:rsidRPr="00107711" w:rsidRDefault="00070245" w:rsidP="00107711">
      <w:pPr>
        <w:widowControl w:val="0"/>
        <w:autoSpaceDE w:val="0"/>
        <w:autoSpaceDN w:val="0"/>
        <w:adjustRightInd w:val="0"/>
        <w:spacing w:before="67" w:line="268" w:lineRule="exact"/>
        <w:ind w:firstLine="720"/>
        <w:jc w:val="both"/>
        <w:rPr>
          <w:rFonts w:eastAsia="Arial Unicode MS" w:cs="Arial Unicode MS"/>
          <w:b/>
        </w:rPr>
      </w:pPr>
    </w:p>
    <w:sectPr w:rsidR="00070245" w:rsidRPr="00107711" w:rsidSect="00442506">
      <w:pgSz w:w="16840" w:h="11907" w:orient="landscape"/>
      <w:pgMar w:top="1134" w:right="1134" w:bottom="567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7363E"/>
    <w:multiLevelType w:val="hybridMultilevel"/>
    <w:tmpl w:val="94C4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452A9"/>
    <w:multiLevelType w:val="hybridMultilevel"/>
    <w:tmpl w:val="ABCC5EBE"/>
    <w:lvl w:ilvl="0" w:tplc="D4BE28F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rawingGridVerticalSpacing w:val="9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82"/>
    <w:rsid w:val="00001895"/>
    <w:rsid w:val="00011127"/>
    <w:rsid w:val="00027558"/>
    <w:rsid w:val="00037A32"/>
    <w:rsid w:val="000412AC"/>
    <w:rsid w:val="000507A5"/>
    <w:rsid w:val="000641B7"/>
    <w:rsid w:val="00070245"/>
    <w:rsid w:val="000846BD"/>
    <w:rsid w:val="00090E2F"/>
    <w:rsid w:val="000A5317"/>
    <w:rsid w:val="000B714B"/>
    <w:rsid w:val="000C5E38"/>
    <w:rsid w:val="000F3414"/>
    <w:rsid w:val="000F70A4"/>
    <w:rsid w:val="00107711"/>
    <w:rsid w:val="001229D5"/>
    <w:rsid w:val="0012381A"/>
    <w:rsid w:val="00140380"/>
    <w:rsid w:val="001420B8"/>
    <w:rsid w:val="001475A0"/>
    <w:rsid w:val="00152402"/>
    <w:rsid w:val="0015505A"/>
    <w:rsid w:val="00162E49"/>
    <w:rsid w:val="00174FC0"/>
    <w:rsid w:val="00182C46"/>
    <w:rsid w:val="00183768"/>
    <w:rsid w:val="0019768B"/>
    <w:rsid w:val="001A6700"/>
    <w:rsid w:val="001A7FC1"/>
    <w:rsid w:val="001B7A72"/>
    <w:rsid w:val="001C0C2C"/>
    <w:rsid w:val="001F1EA3"/>
    <w:rsid w:val="001F3345"/>
    <w:rsid w:val="00212D89"/>
    <w:rsid w:val="002160C1"/>
    <w:rsid w:val="00233BAE"/>
    <w:rsid w:val="002428B8"/>
    <w:rsid w:val="00251D35"/>
    <w:rsid w:val="0025709C"/>
    <w:rsid w:val="002731A1"/>
    <w:rsid w:val="00273A48"/>
    <w:rsid w:val="002903E7"/>
    <w:rsid w:val="002A28F8"/>
    <w:rsid w:val="002A6583"/>
    <w:rsid w:val="002C5480"/>
    <w:rsid w:val="00300F36"/>
    <w:rsid w:val="00312411"/>
    <w:rsid w:val="00335AA9"/>
    <w:rsid w:val="00342EB6"/>
    <w:rsid w:val="0035332F"/>
    <w:rsid w:val="00354A2D"/>
    <w:rsid w:val="00372615"/>
    <w:rsid w:val="003942DD"/>
    <w:rsid w:val="00396AEC"/>
    <w:rsid w:val="003C6AE8"/>
    <w:rsid w:val="003D38EF"/>
    <w:rsid w:val="003F1E5D"/>
    <w:rsid w:val="003F6534"/>
    <w:rsid w:val="003F7ED4"/>
    <w:rsid w:val="0041320B"/>
    <w:rsid w:val="00442196"/>
    <w:rsid w:val="00442506"/>
    <w:rsid w:val="004758F5"/>
    <w:rsid w:val="00483F9F"/>
    <w:rsid w:val="004946F7"/>
    <w:rsid w:val="004949D2"/>
    <w:rsid w:val="004A0F89"/>
    <w:rsid w:val="004C460D"/>
    <w:rsid w:val="004D287D"/>
    <w:rsid w:val="004D6D7B"/>
    <w:rsid w:val="004F1407"/>
    <w:rsid w:val="004F35D1"/>
    <w:rsid w:val="00512DB4"/>
    <w:rsid w:val="00514396"/>
    <w:rsid w:val="00520B5C"/>
    <w:rsid w:val="00540830"/>
    <w:rsid w:val="005422E4"/>
    <w:rsid w:val="005577A8"/>
    <w:rsid w:val="005604F8"/>
    <w:rsid w:val="00596FB8"/>
    <w:rsid w:val="005C39E9"/>
    <w:rsid w:val="005C4547"/>
    <w:rsid w:val="005D1862"/>
    <w:rsid w:val="00605394"/>
    <w:rsid w:val="00606016"/>
    <w:rsid w:val="00617D9C"/>
    <w:rsid w:val="00624EB5"/>
    <w:rsid w:val="00630B06"/>
    <w:rsid w:val="006405D6"/>
    <w:rsid w:val="00640BF3"/>
    <w:rsid w:val="00641C03"/>
    <w:rsid w:val="00644DD8"/>
    <w:rsid w:val="00651B11"/>
    <w:rsid w:val="00651C18"/>
    <w:rsid w:val="00677002"/>
    <w:rsid w:val="00682D31"/>
    <w:rsid w:val="0068439F"/>
    <w:rsid w:val="00697DD2"/>
    <w:rsid w:val="006C6C9C"/>
    <w:rsid w:val="006D249F"/>
    <w:rsid w:val="006D3CE5"/>
    <w:rsid w:val="006E16EB"/>
    <w:rsid w:val="006F4C45"/>
    <w:rsid w:val="006F5A82"/>
    <w:rsid w:val="00725320"/>
    <w:rsid w:val="00734856"/>
    <w:rsid w:val="00735AFD"/>
    <w:rsid w:val="00747773"/>
    <w:rsid w:val="00755AA0"/>
    <w:rsid w:val="007919DE"/>
    <w:rsid w:val="007A0533"/>
    <w:rsid w:val="007C4A30"/>
    <w:rsid w:val="007C5222"/>
    <w:rsid w:val="007E0D9A"/>
    <w:rsid w:val="007F0187"/>
    <w:rsid w:val="00801343"/>
    <w:rsid w:val="0080179C"/>
    <w:rsid w:val="00803229"/>
    <w:rsid w:val="00807EC2"/>
    <w:rsid w:val="008125E3"/>
    <w:rsid w:val="0082346E"/>
    <w:rsid w:val="00832CDD"/>
    <w:rsid w:val="00845783"/>
    <w:rsid w:val="00874B80"/>
    <w:rsid w:val="008776EB"/>
    <w:rsid w:val="008A627E"/>
    <w:rsid w:val="008A7A05"/>
    <w:rsid w:val="008B10E3"/>
    <w:rsid w:val="008B4CC3"/>
    <w:rsid w:val="008C74BE"/>
    <w:rsid w:val="008E2E22"/>
    <w:rsid w:val="008E3DF5"/>
    <w:rsid w:val="008E6988"/>
    <w:rsid w:val="008F1C4E"/>
    <w:rsid w:val="008F294F"/>
    <w:rsid w:val="00921C30"/>
    <w:rsid w:val="00936C6F"/>
    <w:rsid w:val="00940FE4"/>
    <w:rsid w:val="0094517C"/>
    <w:rsid w:val="00955AD4"/>
    <w:rsid w:val="0098160E"/>
    <w:rsid w:val="009C2BF3"/>
    <w:rsid w:val="009D741F"/>
    <w:rsid w:val="009E00A2"/>
    <w:rsid w:val="009F357A"/>
    <w:rsid w:val="00A117A9"/>
    <w:rsid w:val="00A17CB2"/>
    <w:rsid w:val="00A3106A"/>
    <w:rsid w:val="00A449C1"/>
    <w:rsid w:val="00A66C66"/>
    <w:rsid w:val="00A822A0"/>
    <w:rsid w:val="00AA6DE4"/>
    <w:rsid w:val="00AC21DA"/>
    <w:rsid w:val="00AC2CCD"/>
    <w:rsid w:val="00AC307F"/>
    <w:rsid w:val="00AD7628"/>
    <w:rsid w:val="00AE19C3"/>
    <w:rsid w:val="00AE33B1"/>
    <w:rsid w:val="00AF3180"/>
    <w:rsid w:val="00B35AC2"/>
    <w:rsid w:val="00B77206"/>
    <w:rsid w:val="00B80364"/>
    <w:rsid w:val="00B80BE7"/>
    <w:rsid w:val="00B958BD"/>
    <w:rsid w:val="00BC78FD"/>
    <w:rsid w:val="00BD0C90"/>
    <w:rsid w:val="00BD2DB2"/>
    <w:rsid w:val="00BD7A70"/>
    <w:rsid w:val="00C077EA"/>
    <w:rsid w:val="00C37995"/>
    <w:rsid w:val="00C40F3C"/>
    <w:rsid w:val="00C511AC"/>
    <w:rsid w:val="00C60B69"/>
    <w:rsid w:val="00C62B50"/>
    <w:rsid w:val="00C640D3"/>
    <w:rsid w:val="00C8466E"/>
    <w:rsid w:val="00C90BF7"/>
    <w:rsid w:val="00CA0578"/>
    <w:rsid w:val="00CA2A37"/>
    <w:rsid w:val="00CA5A55"/>
    <w:rsid w:val="00CB53F7"/>
    <w:rsid w:val="00CC7E0B"/>
    <w:rsid w:val="00CD0461"/>
    <w:rsid w:val="00CE6D04"/>
    <w:rsid w:val="00CF15DA"/>
    <w:rsid w:val="00D15939"/>
    <w:rsid w:val="00D32D7F"/>
    <w:rsid w:val="00D40D83"/>
    <w:rsid w:val="00D41186"/>
    <w:rsid w:val="00D56BCF"/>
    <w:rsid w:val="00D60C82"/>
    <w:rsid w:val="00D700B4"/>
    <w:rsid w:val="00D71AF6"/>
    <w:rsid w:val="00D76D70"/>
    <w:rsid w:val="00D77420"/>
    <w:rsid w:val="00D96F46"/>
    <w:rsid w:val="00DA1484"/>
    <w:rsid w:val="00DA26BA"/>
    <w:rsid w:val="00DA2AD7"/>
    <w:rsid w:val="00DA447A"/>
    <w:rsid w:val="00DA7E54"/>
    <w:rsid w:val="00DB14EB"/>
    <w:rsid w:val="00DC7A50"/>
    <w:rsid w:val="00DD5F1B"/>
    <w:rsid w:val="00DD652D"/>
    <w:rsid w:val="00DF7780"/>
    <w:rsid w:val="00E17498"/>
    <w:rsid w:val="00E261B6"/>
    <w:rsid w:val="00E32C23"/>
    <w:rsid w:val="00E40D3A"/>
    <w:rsid w:val="00E67083"/>
    <w:rsid w:val="00E70F83"/>
    <w:rsid w:val="00E732C5"/>
    <w:rsid w:val="00E92F8C"/>
    <w:rsid w:val="00EA6189"/>
    <w:rsid w:val="00EA696F"/>
    <w:rsid w:val="00EC0032"/>
    <w:rsid w:val="00EC1A33"/>
    <w:rsid w:val="00EC5747"/>
    <w:rsid w:val="00EC5EA9"/>
    <w:rsid w:val="00ED159D"/>
    <w:rsid w:val="00EE64B6"/>
    <w:rsid w:val="00EF73FB"/>
    <w:rsid w:val="00EF7909"/>
    <w:rsid w:val="00F074E2"/>
    <w:rsid w:val="00F07A77"/>
    <w:rsid w:val="00F11C3F"/>
    <w:rsid w:val="00F64219"/>
    <w:rsid w:val="00F74201"/>
    <w:rsid w:val="00F93088"/>
    <w:rsid w:val="00F96BC1"/>
    <w:rsid w:val="00F97071"/>
    <w:rsid w:val="00FC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67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ind w:left="36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sid w:val="00D774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D7742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EF7909"/>
    <w:rPr>
      <w:shd w:val="clear" w:color="auto" w:fill="FFFFFF"/>
    </w:rPr>
  </w:style>
  <w:style w:type="character" w:customStyle="1" w:styleId="21">
    <w:name w:val="Основной текст (2) + Полужирный"/>
    <w:rsid w:val="00EF7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F7909"/>
    <w:pPr>
      <w:widowControl w:val="0"/>
      <w:shd w:val="clear" w:color="auto" w:fill="FFFFFF"/>
      <w:spacing w:line="0" w:lineRule="atLeast"/>
      <w:jc w:val="center"/>
    </w:pPr>
  </w:style>
  <w:style w:type="character" w:customStyle="1" w:styleId="24">
    <w:name w:val="Основной текст (24)_"/>
    <w:link w:val="240"/>
    <w:rsid w:val="00EF7909"/>
    <w:rPr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F7909"/>
    <w:pPr>
      <w:widowControl w:val="0"/>
      <w:shd w:val="clear" w:color="auto" w:fill="FFFFFF"/>
      <w:spacing w:line="0" w:lineRule="atLeast"/>
    </w:pPr>
  </w:style>
  <w:style w:type="paragraph" w:customStyle="1" w:styleId="ConsNormal">
    <w:name w:val="ConsNormal"/>
    <w:rsid w:val="006E16EB"/>
    <w:pPr>
      <w:widowControl w:val="0"/>
      <w:ind w:firstLine="720"/>
    </w:pPr>
    <w:rPr>
      <w:rFonts w:ascii="Arial" w:hAnsi="Arial"/>
      <w:snapToGrid w:val="0"/>
    </w:rPr>
  </w:style>
  <w:style w:type="character" w:customStyle="1" w:styleId="object-hover">
    <w:name w:val="object-hover"/>
    <w:basedOn w:val="a0"/>
    <w:rsid w:val="00DA26BA"/>
  </w:style>
  <w:style w:type="table" w:styleId="a6">
    <w:name w:val="Table Grid"/>
    <w:basedOn w:val="a1"/>
    <w:uiPriority w:val="39"/>
    <w:rsid w:val="00624E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C2CCD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character" w:customStyle="1" w:styleId="a8">
    <w:name w:val="Верхний колонтитул Знак"/>
    <w:basedOn w:val="a0"/>
    <w:link w:val="a7"/>
    <w:uiPriority w:val="99"/>
    <w:rsid w:val="00AC2CCD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ind w:left="36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sid w:val="00D774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D7742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EF7909"/>
    <w:rPr>
      <w:shd w:val="clear" w:color="auto" w:fill="FFFFFF"/>
    </w:rPr>
  </w:style>
  <w:style w:type="character" w:customStyle="1" w:styleId="21">
    <w:name w:val="Основной текст (2) + Полужирный"/>
    <w:rsid w:val="00EF7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F7909"/>
    <w:pPr>
      <w:widowControl w:val="0"/>
      <w:shd w:val="clear" w:color="auto" w:fill="FFFFFF"/>
      <w:spacing w:line="0" w:lineRule="atLeast"/>
      <w:jc w:val="center"/>
    </w:pPr>
  </w:style>
  <w:style w:type="character" w:customStyle="1" w:styleId="24">
    <w:name w:val="Основной текст (24)_"/>
    <w:link w:val="240"/>
    <w:rsid w:val="00EF7909"/>
    <w:rPr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F7909"/>
    <w:pPr>
      <w:widowControl w:val="0"/>
      <w:shd w:val="clear" w:color="auto" w:fill="FFFFFF"/>
      <w:spacing w:line="0" w:lineRule="atLeast"/>
    </w:pPr>
  </w:style>
  <w:style w:type="paragraph" w:customStyle="1" w:styleId="ConsNormal">
    <w:name w:val="ConsNormal"/>
    <w:rsid w:val="006E16EB"/>
    <w:pPr>
      <w:widowControl w:val="0"/>
      <w:ind w:firstLine="720"/>
    </w:pPr>
    <w:rPr>
      <w:rFonts w:ascii="Arial" w:hAnsi="Arial"/>
      <w:snapToGrid w:val="0"/>
    </w:rPr>
  </w:style>
  <w:style w:type="character" w:customStyle="1" w:styleId="object-hover">
    <w:name w:val="object-hover"/>
    <w:basedOn w:val="a0"/>
    <w:rsid w:val="00DA26BA"/>
  </w:style>
  <w:style w:type="table" w:styleId="a6">
    <w:name w:val="Table Grid"/>
    <w:basedOn w:val="a1"/>
    <w:uiPriority w:val="39"/>
    <w:rsid w:val="00624E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C2CCD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character" w:customStyle="1" w:styleId="a8">
    <w:name w:val="Верхний колонтитул Знак"/>
    <w:basedOn w:val="a0"/>
    <w:link w:val="a7"/>
    <w:uiPriority w:val="99"/>
    <w:rsid w:val="00AC2CCD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6D87-4E09-4C15-9989-9D549DFD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НОВОАНГАРСКИЙ ОБОГАТИТЕЛЬНЫЙ КОМБИНАТ»</vt:lpstr>
    </vt:vector>
  </TitlesOfParts>
  <Company>Reanimator Extreme Edition</Company>
  <LinksUpToDate>false</LinksUpToDate>
  <CharactersWithSpaces>387</CharactersWithSpaces>
  <SharedDoc>false</SharedDoc>
  <HLinks>
    <vt:vector size="12" baseType="variant">
      <vt:variant>
        <vt:i4>3473414</vt:i4>
      </vt:variant>
      <vt:variant>
        <vt:i4>6</vt:i4>
      </vt:variant>
      <vt:variant>
        <vt:i4>0</vt:i4>
      </vt:variant>
      <vt:variant>
        <vt:i4>5</vt:i4>
      </vt:variant>
      <vt:variant>
        <vt:lpwstr>mailto:info@goknok.ru</vt:lpwstr>
      </vt:variant>
      <vt:variant>
        <vt:lpwstr/>
      </vt:variant>
      <vt:variant>
        <vt:i4>5242989</vt:i4>
      </vt:variant>
      <vt:variant>
        <vt:i4>0</vt:i4>
      </vt:variant>
      <vt:variant>
        <vt:i4>0</vt:i4>
      </vt:variant>
      <vt:variant>
        <vt:i4>5</vt:i4>
      </vt:variant>
      <vt:variant>
        <vt:lpwstr>mailto:office@gokno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НОВОАНГАРСКИЙ ОБОГАТИТЕЛЬНЫЙ КОМБИНАТ»</dc:title>
  <dc:creator>1</dc:creator>
  <cp:lastModifiedBy>Куйдин Дмитрий Алексеевич</cp:lastModifiedBy>
  <cp:revision>2</cp:revision>
  <cp:lastPrinted>2021-06-24T09:24:00Z</cp:lastPrinted>
  <dcterms:created xsi:type="dcterms:W3CDTF">2021-07-31T08:40:00Z</dcterms:created>
  <dcterms:modified xsi:type="dcterms:W3CDTF">2021-07-31T08:40:00Z</dcterms:modified>
</cp:coreProperties>
</file>